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28F" w:rsidRDefault="00640D6E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別紙</w:t>
      </w:r>
    </w:p>
    <w:p w:rsidR="00017E8F" w:rsidRDefault="00017E8F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017E8F" w:rsidRDefault="00017E8F" w:rsidP="00017E8F">
      <w:pPr>
        <w:spacing w:line="300" w:lineRule="exact"/>
        <w:jc w:val="right"/>
        <w:rPr>
          <w:rFonts w:ascii="ＭＳ ゴシック" w:eastAsia="ＭＳ ゴシック" w:hAnsi="ＭＳ ゴシック"/>
          <w:sz w:val="22"/>
        </w:rPr>
      </w:pPr>
    </w:p>
    <w:p w:rsidR="0011733D" w:rsidRDefault="0011733D" w:rsidP="0011733D">
      <w:pPr>
        <w:spacing w:line="300" w:lineRule="exact"/>
        <w:jc w:val="left"/>
        <w:rPr>
          <w:rFonts w:ascii="ＭＳ 明朝" w:eastAsia="ＭＳ 明朝" w:hAnsi="ＭＳ 明朝"/>
          <w:sz w:val="28"/>
        </w:rPr>
      </w:pPr>
    </w:p>
    <w:p w:rsidR="002D5E22" w:rsidRDefault="00A67A6A" w:rsidP="00017E8F">
      <w:pPr>
        <w:spacing w:line="300" w:lineRule="exact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F46F84">
        <w:rPr>
          <w:rFonts w:ascii="ＭＳ ゴシック" w:eastAsia="ＭＳ ゴシック" w:hAnsi="ＭＳ ゴシック" w:hint="eastAsia"/>
          <w:sz w:val="28"/>
        </w:rPr>
        <w:t>２</w:t>
      </w:r>
      <w:r>
        <w:rPr>
          <w:rFonts w:ascii="ＭＳ ゴシック" w:eastAsia="ＭＳ ゴシック" w:hAnsi="ＭＳ ゴシック" w:hint="eastAsia"/>
          <w:sz w:val="28"/>
        </w:rPr>
        <w:t>年度</w:t>
      </w:r>
      <w:r w:rsidR="0011733D">
        <w:rPr>
          <w:rFonts w:ascii="ＭＳ ゴシック" w:eastAsia="ＭＳ ゴシック" w:hAnsi="ＭＳ ゴシック" w:hint="eastAsia"/>
          <w:sz w:val="28"/>
        </w:rPr>
        <w:t>1</w:t>
      </w:r>
      <w:r w:rsidR="00B9716C">
        <w:rPr>
          <w:rFonts w:ascii="ＭＳ ゴシック" w:eastAsia="ＭＳ ゴシック" w:hAnsi="ＭＳ ゴシック" w:hint="eastAsia"/>
          <w:sz w:val="28"/>
        </w:rPr>
        <w:t>級審判</w:t>
      </w:r>
      <w:r w:rsidR="00524207">
        <w:rPr>
          <w:rFonts w:ascii="ＭＳ ゴシック" w:eastAsia="ＭＳ ゴシック" w:hAnsi="ＭＳ ゴシック" w:hint="eastAsia"/>
          <w:sz w:val="28"/>
        </w:rPr>
        <w:t>検定</w:t>
      </w:r>
      <w:r w:rsidR="00B9716C">
        <w:rPr>
          <w:rFonts w:ascii="ＭＳ ゴシック" w:eastAsia="ＭＳ ゴシック" w:hAnsi="ＭＳ ゴシック" w:hint="eastAsia"/>
          <w:sz w:val="28"/>
        </w:rPr>
        <w:t>会</w:t>
      </w:r>
      <w:r w:rsidR="00017E8F">
        <w:rPr>
          <w:rFonts w:ascii="ＭＳ ゴシック" w:eastAsia="ＭＳ ゴシック" w:hAnsi="ＭＳ ゴシック" w:hint="eastAsia"/>
          <w:sz w:val="28"/>
        </w:rPr>
        <w:t>参加</w:t>
      </w:r>
      <w:r w:rsidR="0011733D">
        <w:rPr>
          <w:rFonts w:ascii="ＭＳ ゴシック" w:eastAsia="ＭＳ ゴシック" w:hAnsi="ＭＳ ゴシック" w:hint="eastAsia"/>
          <w:sz w:val="28"/>
        </w:rPr>
        <w:t>申込書</w:t>
      </w:r>
    </w:p>
    <w:p w:rsidR="0011733D" w:rsidRPr="002D5E22" w:rsidRDefault="0011733D" w:rsidP="00FD312A">
      <w:pPr>
        <w:spacing w:line="300" w:lineRule="exact"/>
        <w:jc w:val="center"/>
        <w:rPr>
          <w:rFonts w:ascii="ＭＳ 明朝" w:eastAsia="ＭＳ 明朝" w:hAnsi="ＭＳ 明朝"/>
          <w:sz w:val="28"/>
        </w:rPr>
      </w:pPr>
    </w:p>
    <w:tbl>
      <w:tblPr>
        <w:tblStyle w:val="ac"/>
        <w:tblW w:w="9062" w:type="dxa"/>
        <w:tblLook w:val="04A0" w:firstRow="1" w:lastRow="0" w:firstColumn="1" w:lastColumn="0" w:noHBand="0" w:noVBand="1"/>
      </w:tblPr>
      <w:tblGrid>
        <w:gridCol w:w="2258"/>
        <w:gridCol w:w="6804"/>
      </w:tblGrid>
      <w:tr w:rsidR="00E736D3" w:rsidRPr="00A86247" w:rsidTr="00A67A6A">
        <w:trPr>
          <w:trHeight w:val="74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6D3" w:rsidRPr="00604599" w:rsidRDefault="00E736D3" w:rsidP="002D5E22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 xml:space="preserve">氏　　</w:t>
            </w:r>
            <w:r w:rsidR="006045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459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680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6D3" w:rsidRPr="00F7728F" w:rsidRDefault="00E736D3" w:rsidP="00F758CA">
            <w:pPr>
              <w:spacing w:line="300" w:lineRule="exact"/>
              <w:jc w:val="center"/>
              <w:rPr>
                <w:rFonts w:ascii="ＭＳ 明朝" w:eastAsia="ＭＳ 明朝" w:hAnsi="ＭＳ 明朝"/>
                <w:sz w:val="12"/>
              </w:rPr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 xml:space="preserve">所　</w:t>
            </w:r>
            <w:r w:rsidR="00604599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604599">
              <w:rPr>
                <w:rFonts w:ascii="ＭＳ ゴシック" w:eastAsia="ＭＳ ゴシック" w:hAnsi="ＭＳ ゴシック" w:hint="eastAsia"/>
              </w:rPr>
              <w:t xml:space="preserve">　属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>会員登録番号</w:t>
            </w:r>
          </w:p>
        </w:tc>
        <w:tc>
          <w:tcPr>
            <w:tcW w:w="6804" w:type="dxa"/>
            <w:tcBorders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  <w:tr w:rsidR="00A67A6A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A67A6A" w:rsidRPr="00604599" w:rsidRDefault="00A67A6A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A67A6A" w:rsidRDefault="00A67A6A" w:rsidP="00A67A6A">
            <w:pPr>
              <w:jc w:val="center"/>
            </w:pPr>
          </w:p>
        </w:tc>
      </w:tr>
      <w:tr w:rsidR="00E736D3" w:rsidRPr="00A86247" w:rsidTr="00A67A6A">
        <w:trPr>
          <w:trHeight w:val="740"/>
        </w:trPr>
        <w:tc>
          <w:tcPr>
            <w:tcW w:w="22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6D3" w:rsidRPr="00604599" w:rsidRDefault="00E736D3" w:rsidP="00F758CA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04599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8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36D3" w:rsidRDefault="00E736D3" w:rsidP="00F758CA">
            <w:pPr>
              <w:jc w:val="center"/>
            </w:pPr>
          </w:p>
        </w:tc>
      </w:tr>
    </w:tbl>
    <w:p w:rsidR="00E53495" w:rsidRDefault="00E53495" w:rsidP="00E53495">
      <w:pPr>
        <w:spacing w:line="300" w:lineRule="exact"/>
        <w:jc w:val="left"/>
        <w:rPr>
          <w:rFonts w:ascii="ＭＳ 明朝" w:eastAsia="ＭＳ 明朝" w:hAnsi="ＭＳ 明朝"/>
        </w:rPr>
      </w:pPr>
    </w:p>
    <w:p w:rsidR="00F758CA" w:rsidRDefault="00F758CA" w:rsidP="00F758CA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F7728F" w:rsidRPr="00F758CA" w:rsidRDefault="00640D6E" w:rsidP="00F758CA">
      <w:pPr>
        <w:spacing w:line="300" w:lineRule="exact"/>
        <w:jc w:val="center"/>
        <w:rPr>
          <w:rFonts w:ascii="ＭＳ 明朝" w:eastAsia="ＭＳ 明朝" w:hAnsi="ＭＳ 明朝"/>
          <w:sz w:val="24"/>
          <w:u w:val="single"/>
        </w:rPr>
      </w:pPr>
      <w:r w:rsidRPr="00F758CA">
        <w:rPr>
          <w:rFonts w:ascii="ＭＳ ゴシック" w:eastAsia="ＭＳ ゴシック" w:hAnsi="ＭＳ ゴシック" w:hint="eastAsia"/>
          <w:sz w:val="28"/>
          <w:u w:val="single"/>
        </w:rPr>
        <w:t>申込期限：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令和</w:t>
      </w:r>
      <w:r w:rsidR="00F46F84">
        <w:rPr>
          <w:rFonts w:ascii="ＭＳ ゴシック" w:eastAsia="ＭＳ ゴシック" w:hAnsi="ＭＳ ゴシック" w:hint="eastAsia"/>
          <w:sz w:val="28"/>
          <w:u w:val="single"/>
        </w:rPr>
        <w:t>3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年1月</w:t>
      </w:r>
      <w:r w:rsidR="00524207">
        <w:rPr>
          <w:rFonts w:ascii="ＭＳ ゴシック" w:eastAsia="ＭＳ ゴシック" w:hAnsi="ＭＳ ゴシック" w:hint="eastAsia"/>
          <w:sz w:val="28"/>
          <w:u w:val="single"/>
        </w:rPr>
        <w:t>４</w:t>
      </w:r>
      <w:r w:rsidR="00A67A6A">
        <w:rPr>
          <w:rFonts w:ascii="ＭＳ ゴシック" w:eastAsia="ＭＳ ゴシック" w:hAnsi="ＭＳ ゴシック" w:hint="eastAsia"/>
          <w:sz w:val="28"/>
          <w:u w:val="single"/>
        </w:rPr>
        <w:t>日(</w:t>
      </w:r>
      <w:r w:rsidR="00524207">
        <w:rPr>
          <w:rFonts w:ascii="ＭＳ ゴシック" w:eastAsia="ＭＳ ゴシック" w:hAnsi="ＭＳ ゴシック" w:hint="eastAsia"/>
          <w:sz w:val="28"/>
          <w:u w:val="single"/>
        </w:rPr>
        <w:t>月</w:t>
      </w:r>
      <w:bookmarkStart w:id="0" w:name="_GoBack"/>
      <w:bookmarkEnd w:id="0"/>
      <w:r w:rsidR="00A67A6A">
        <w:rPr>
          <w:rFonts w:ascii="ＭＳ ゴシック" w:eastAsia="ＭＳ ゴシック" w:hAnsi="ＭＳ ゴシック" w:hint="eastAsia"/>
          <w:sz w:val="28"/>
          <w:u w:val="single"/>
        </w:rPr>
        <w:t>)</w:t>
      </w:r>
      <w:r w:rsidRPr="00F758CA">
        <w:rPr>
          <w:rFonts w:ascii="ＭＳ ゴシック" w:eastAsia="ＭＳ ゴシック" w:hAnsi="ＭＳ ゴシック" w:hint="eastAsia"/>
          <w:sz w:val="28"/>
          <w:u w:val="single"/>
        </w:rPr>
        <w:t>必着</w:t>
      </w:r>
    </w:p>
    <w:sectPr w:rsidR="00F7728F" w:rsidRPr="00F758CA" w:rsidSect="00F039A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011" w:rsidRDefault="00CA6011" w:rsidP="00AA3517">
      <w:r>
        <w:separator/>
      </w:r>
    </w:p>
  </w:endnote>
  <w:endnote w:type="continuationSeparator" w:id="0">
    <w:p w:rsidR="00CA6011" w:rsidRDefault="00CA6011" w:rsidP="00AA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011" w:rsidRDefault="00CA6011" w:rsidP="00AA3517">
      <w:r>
        <w:separator/>
      </w:r>
    </w:p>
  </w:footnote>
  <w:footnote w:type="continuationSeparator" w:id="0">
    <w:p w:rsidR="00CA6011" w:rsidRDefault="00CA6011" w:rsidP="00AA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9EA"/>
    <w:multiLevelType w:val="hybridMultilevel"/>
    <w:tmpl w:val="9DA64F04"/>
    <w:lvl w:ilvl="0" w:tplc="8ABCCDF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980479"/>
    <w:multiLevelType w:val="hybridMultilevel"/>
    <w:tmpl w:val="87508D0E"/>
    <w:lvl w:ilvl="0" w:tplc="5E9AD8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3A04EE"/>
    <w:multiLevelType w:val="hybridMultilevel"/>
    <w:tmpl w:val="A0FC8FB4"/>
    <w:lvl w:ilvl="0" w:tplc="A6B859D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9359C2"/>
    <w:multiLevelType w:val="hybridMultilevel"/>
    <w:tmpl w:val="FFB21C22"/>
    <w:lvl w:ilvl="0" w:tplc="2FFE7C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00"/>
    <w:rsid w:val="0001281B"/>
    <w:rsid w:val="00017E8F"/>
    <w:rsid w:val="000B0A25"/>
    <w:rsid w:val="0011733D"/>
    <w:rsid w:val="00120CA7"/>
    <w:rsid w:val="0013439E"/>
    <w:rsid w:val="0014605B"/>
    <w:rsid w:val="0015551E"/>
    <w:rsid w:val="00157482"/>
    <w:rsid w:val="001B4F39"/>
    <w:rsid w:val="001C47FC"/>
    <w:rsid w:val="001E005B"/>
    <w:rsid w:val="00201CB8"/>
    <w:rsid w:val="0020622D"/>
    <w:rsid w:val="0022691C"/>
    <w:rsid w:val="002374DC"/>
    <w:rsid w:val="00264EE7"/>
    <w:rsid w:val="00273206"/>
    <w:rsid w:val="002A42E9"/>
    <w:rsid w:val="002B7628"/>
    <w:rsid w:val="002D5E22"/>
    <w:rsid w:val="002F0F17"/>
    <w:rsid w:val="003741C7"/>
    <w:rsid w:val="00414023"/>
    <w:rsid w:val="00440C56"/>
    <w:rsid w:val="00472FCF"/>
    <w:rsid w:val="004775EE"/>
    <w:rsid w:val="004A05D6"/>
    <w:rsid w:val="004A6496"/>
    <w:rsid w:val="004B4B7A"/>
    <w:rsid w:val="004F5A41"/>
    <w:rsid w:val="005032A3"/>
    <w:rsid w:val="00524207"/>
    <w:rsid w:val="00550F8E"/>
    <w:rsid w:val="00574F23"/>
    <w:rsid w:val="00576BD3"/>
    <w:rsid w:val="005928E2"/>
    <w:rsid w:val="005B7BD3"/>
    <w:rsid w:val="005F404C"/>
    <w:rsid w:val="00604599"/>
    <w:rsid w:val="0060544A"/>
    <w:rsid w:val="00640D6E"/>
    <w:rsid w:val="00642099"/>
    <w:rsid w:val="00652147"/>
    <w:rsid w:val="00656B02"/>
    <w:rsid w:val="006C03B9"/>
    <w:rsid w:val="00704E6F"/>
    <w:rsid w:val="0071259D"/>
    <w:rsid w:val="0073368D"/>
    <w:rsid w:val="007769EE"/>
    <w:rsid w:val="00777AEB"/>
    <w:rsid w:val="007905E5"/>
    <w:rsid w:val="00792349"/>
    <w:rsid w:val="00830E04"/>
    <w:rsid w:val="00862A47"/>
    <w:rsid w:val="00882050"/>
    <w:rsid w:val="008D2892"/>
    <w:rsid w:val="008D42B6"/>
    <w:rsid w:val="008D7B2A"/>
    <w:rsid w:val="009036A3"/>
    <w:rsid w:val="0090689C"/>
    <w:rsid w:val="00954D57"/>
    <w:rsid w:val="0096444C"/>
    <w:rsid w:val="009661D1"/>
    <w:rsid w:val="00976E04"/>
    <w:rsid w:val="009F48A1"/>
    <w:rsid w:val="00A51F44"/>
    <w:rsid w:val="00A67A6A"/>
    <w:rsid w:val="00A70C12"/>
    <w:rsid w:val="00A86247"/>
    <w:rsid w:val="00AA3517"/>
    <w:rsid w:val="00AE5C98"/>
    <w:rsid w:val="00AE6198"/>
    <w:rsid w:val="00B86201"/>
    <w:rsid w:val="00B9716C"/>
    <w:rsid w:val="00BD3CF1"/>
    <w:rsid w:val="00C0438E"/>
    <w:rsid w:val="00C108F2"/>
    <w:rsid w:val="00C9610C"/>
    <w:rsid w:val="00CA6011"/>
    <w:rsid w:val="00CB0135"/>
    <w:rsid w:val="00CB6D61"/>
    <w:rsid w:val="00D00697"/>
    <w:rsid w:val="00D27E7E"/>
    <w:rsid w:val="00D3444D"/>
    <w:rsid w:val="00DB039F"/>
    <w:rsid w:val="00DB70EA"/>
    <w:rsid w:val="00DD4B00"/>
    <w:rsid w:val="00DE2BCA"/>
    <w:rsid w:val="00E52F24"/>
    <w:rsid w:val="00E53495"/>
    <w:rsid w:val="00E736D3"/>
    <w:rsid w:val="00E91805"/>
    <w:rsid w:val="00EB43CC"/>
    <w:rsid w:val="00EB4B4B"/>
    <w:rsid w:val="00F0135F"/>
    <w:rsid w:val="00F039A3"/>
    <w:rsid w:val="00F3097C"/>
    <w:rsid w:val="00F444CA"/>
    <w:rsid w:val="00F46F84"/>
    <w:rsid w:val="00F63654"/>
    <w:rsid w:val="00F66347"/>
    <w:rsid w:val="00F758CA"/>
    <w:rsid w:val="00F7728F"/>
    <w:rsid w:val="00F84F0E"/>
    <w:rsid w:val="00F8649C"/>
    <w:rsid w:val="00FB3F83"/>
    <w:rsid w:val="00FD312A"/>
    <w:rsid w:val="00FE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2ACDA4-FFDB-4A4C-BA61-8EB4FA01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4B00"/>
  </w:style>
  <w:style w:type="character" w:customStyle="1" w:styleId="a4">
    <w:name w:val="日付 (文字)"/>
    <w:basedOn w:val="a0"/>
    <w:link w:val="a3"/>
    <w:uiPriority w:val="99"/>
    <w:semiHidden/>
    <w:rsid w:val="00DD4B00"/>
  </w:style>
  <w:style w:type="paragraph" w:styleId="a5">
    <w:name w:val="Note Heading"/>
    <w:basedOn w:val="a"/>
    <w:next w:val="a"/>
    <w:link w:val="a6"/>
    <w:uiPriority w:val="99"/>
    <w:unhideWhenUsed/>
    <w:rsid w:val="00DD4B00"/>
    <w:pPr>
      <w:jc w:val="center"/>
    </w:pPr>
  </w:style>
  <w:style w:type="character" w:customStyle="1" w:styleId="a6">
    <w:name w:val="記 (文字)"/>
    <w:basedOn w:val="a0"/>
    <w:link w:val="a5"/>
    <w:uiPriority w:val="99"/>
    <w:rsid w:val="00DD4B00"/>
  </w:style>
  <w:style w:type="paragraph" w:styleId="a7">
    <w:name w:val="Closing"/>
    <w:basedOn w:val="a"/>
    <w:link w:val="a8"/>
    <w:uiPriority w:val="99"/>
    <w:unhideWhenUsed/>
    <w:rsid w:val="00DD4B00"/>
    <w:pPr>
      <w:jc w:val="right"/>
    </w:pPr>
  </w:style>
  <w:style w:type="character" w:customStyle="1" w:styleId="a8">
    <w:name w:val="結語 (文字)"/>
    <w:basedOn w:val="a0"/>
    <w:link w:val="a7"/>
    <w:uiPriority w:val="99"/>
    <w:rsid w:val="00DD4B00"/>
  </w:style>
  <w:style w:type="paragraph" w:styleId="HTML">
    <w:name w:val="HTML Preformatted"/>
    <w:basedOn w:val="a"/>
    <w:link w:val="HTML0"/>
    <w:uiPriority w:val="99"/>
    <w:unhideWhenUsed/>
    <w:rsid w:val="00704E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04E6F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56B0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03B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FD3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D5E22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A3517"/>
  </w:style>
  <w:style w:type="paragraph" w:styleId="af0">
    <w:name w:val="footer"/>
    <w:basedOn w:val="a"/>
    <w:link w:val="af1"/>
    <w:uiPriority w:val="99"/>
    <w:unhideWhenUsed/>
    <w:rsid w:val="00AA351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A3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F01D-BE96-4A16-942E-21A84820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田昌隆</dc:creator>
  <cp:keywords/>
  <dc:description/>
  <cp:lastModifiedBy>admin</cp:lastModifiedBy>
  <cp:revision>2</cp:revision>
  <cp:lastPrinted>2020-11-10T06:56:00Z</cp:lastPrinted>
  <dcterms:created xsi:type="dcterms:W3CDTF">2020-11-10T06:56:00Z</dcterms:created>
  <dcterms:modified xsi:type="dcterms:W3CDTF">2020-11-10T06:56:00Z</dcterms:modified>
</cp:coreProperties>
</file>